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4" w:rsidRPr="00B3742C" w:rsidRDefault="00034274" w:rsidP="00034274">
      <w:pPr>
        <w:pStyle w:val="Title"/>
        <w:jc w:val="left"/>
        <w:rPr>
          <w:sz w:val="32"/>
          <w:szCs w:val="32"/>
        </w:rPr>
      </w:pPr>
      <w:r w:rsidRPr="00B3742C">
        <w:rPr>
          <w:rFonts w:eastAsia="Calibri"/>
          <w:sz w:val="32"/>
          <w:szCs w:val="32"/>
          <w:u w:val="double"/>
          <w:cs/>
        </w:rPr>
        <w:t xml:space="preserve">ตัวบ่งชี้ที่ </w:t>
      </w:r>
      <w:r>
        <w:rPr>
          <w:rFonts w:eastAsia="Calibri"/>
          <w:sz w:val="32"/>
          <w:szCs w:val="32"/>
          <w:u w:val="double"/>
        </w:rPr>
        <w:t>1.5</w:t>
      </w:r>
      <w:r w:rsidRPr="00B3742C">
        <w:rPr>
          <w:rFonts w:eastAsia="Calibri"/>
          <w:sz w:val="32"/>
          <w:szCs w:val="32"/>
        </w:rPr>
        <w:t xml:space="preserve">  </w:t>
      </w:r>
      <w:r w:rsidRPr="00B3742C">
        <w:rPr>
          <w:rFonts w:eastAsia="Calibri"/>
          <w:sz w:val="32"/>
          <w:szCs w:val="32"/>
        </w:rPr>
        <w:tab/>
      </w:r>
      <w:r w:rsidRPr="00B3742C">
        <w:rPr>
          <w:rFonts w:eastAsia="Calibri"/>
          <w:sz w:val="32"/>
          <w:szCs w:val="32"/>
          <w:cs/>
        </w:rPr>
        <w:t>การบริการนักศึกษาระดับปริญญาตรี</w:t>
      </w:r>
    </w:p>
    <w:p w:rsidR="00034274" w:rsidRPr="00B3742C" w:rsidRDefault="00034274" w:rsidP="000342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615"/>
      </w:tblGrid>
      <w:tr w:rsidR="00034274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274" w:rsidRPr="00B3742C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B3742C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B3742C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74" w:rsidRPr="00B3742C" w:rsidRDefault="00034274" w:rsidP="007A5C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34274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274" w:rsidRPr="00B3742C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B3742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B3742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74" w:rsidRPr="00B3742C" w:rsidRDefault="00034274" w:rsidP="007A5CC2">
            <w:pPr>
              <w:spacing w:after="0" w:line="240" w:lineRule="auto"/>
              <w:ind w:right="-108"/>
              <w:rPr>
                <w:rFonts w:ascii="Angsana New" w:hAnsi="Angsana New" w:cs="Angsana New"/>
                <w:sz w:val="28"/>
              </w:rPr>
            </w:pPr>
          </w:p>
        </w:tc>
      </w:tr>
      <w:tr w:rsidR="00034274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274" w:rsidRPr="00B3742C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B3742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B3742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74" w:rsidRPr="00B3742C" w:rsidRDefault="00034274" w:rsidP="007A5C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34274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274" w:rsidRPr="00B3742C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B3742C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B3742C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74" w:rsidRPr="00B3742C" w:rsidRDefault="00034274" w:rsidP="007A5C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34274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274" w:rsidRPr="00B3742C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B3742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B3742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74" w:rsidRPr="00B3742C" w:rsidRDefault="00034274" w:rsidP="007A5C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34274" w:rsidRPr="00B3742C" w:rsidTr="007A5CC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274" w:rsidRPr="00B3742C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B3742C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74" w:rsidRPr="00B3742C" w:rsidRDefault="00034274" w:rsidP="007A5C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034274" w:rsidRPr="00B3742C" w:rsidRDefault="00034274" w:rsidP="000342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34274" w:rsidRPr="00B3742C" w:rsidRDefault="00034274" w:rsidP="00034274">
      <w:pPr>
        <w:shd w:val="clear" w:color="auto" w:fill="FFFFFF"/>
        <w:tabs>
          <w:tab w:val="left" w:pos="506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3742C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ab/>
      </w:r>
    </w:p>
    <w:p w:rsidR="00034274" w:rsidRPr="00B3742C" w:rsidRDefault="00034274" w:rsidP="00034274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FA777B" w:rsidRDefault="00034274" w:rsidP="00034274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Angsana New" w:hAnsi="Angsana New"/>
          <w:b/>
          <w:bCs/>
          <w:sz w:val="30"/>
          <w:szCs w:val="30"/>
        </w:rPr>
      </w:pPr>
      <w:r w:rsidRPr="008A14E0">
        <w:rPr>
          <w:rFonts w:ascii="Angsana New" w:hAnsi="Angsana New" w:cs="Angsana New"/>
          <w:sz w:val="32"/>
          <w:szCs w:val="32"/>
        </w:rPr>
        <w:sym w:font="Wingdings 2" w:char="F0A3"/>
      </w:r>
      <w:r w:rsidRPr="00B3742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034274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03427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34274">
        <w:rPr>
          <w:rFonts w:ascii="Angsana New" w:hAnsi="Angsana New" w:cs="Angsana New"/>
          <w:b/>
          <w:bCs/>
          <w:sz w:val="32"/>
          <w:szCs w:val="32"/>
          <w:cs/>
        </w:rPr>
        <w:t>จัดบริการให้คำปรึกษาทางวิชาการและการใช้ชีวิตแก่นักศึกษาในคณะ</w:t>
      </w:r>
    </w:p>
    <w:p w:rsidR="00034274" w:rsidRDefault="00034274" w:rsidP="00034274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F511B7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034274" w:rsidRPr="00F511B7" w:rsidTr="00C52A1B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034274" w:rsidRPr="00F511B7" w:rsidTr="00C52A1B">
        <w:tc>
          <w:tcPr>
            <w:tcW w:w="1508" w:type="dxa"/>
            <w:shd w:val="clear" w:color="auto" w:fill="auto"/>
          </w:tcPr>
          <w:p w:rsidR="00034274" w:rsidRPr="00F511B7" w:rsidRDefault="00C52A1B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 w:rsidRPr="00380636">
              <w:rPr>
                <w:rFonts w:asciiTheme="majorBidi" w:hAnsiTheme="majorBidi" w:cstheme="majorBidi"/>
                <w:sz w:val="28"/>
              </w:rPr>
              <w:t>-1-01</w:t>
            </w:r>
          </w:p>
        </w:tc>
        <w:tc>
          <w:tcPr>
            <w:tcW w:w="6793" w:type="dxa"/>
            <w:shd w:val="clear" w:color="auto" w:fill="auto"/>
          </w:tcPr>
          <w:p w:rsidR="00034274" w:rsidRPr="00F511B7" w:rsidRDefault="00034274" w:rsidP="007A5CC2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1-02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1-03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034274" w:rsidRPr="00F511B7" w:rsidRDefault="00034274" w:rsidP="0003427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B3742C" w:rsidRDefault="00034274" w:rsidP="00034274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034274" w:rsidRPr="00B3742C" w:rsidRDefault="00034274" w:rsidP="00034274">
      <w:pPr>
        <w:tabs>
          <w:tab w:val="left" w:pos="900"/>
        </w:tabs>
        <w:spacing w:after="0" w:line="240" w:lineRule="auto"/>
        <w:ind w:left="907" w:hanging="907"/>
        <w:contextualSpacing/>
        <w:rPr>
          <w:rFonts w:ascii="Angsana New" w:hAnsi="Angsana New" w:cs="Angsana New"/>
          <w:sz w:val="32"/>
          <w:szCs w:val="32"/>
          <w:cs/>
        </w:rPr>
      </w:pPr>
      <w:r w:rsidRPr="008A14E0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 xml:space="preserve">ข้อ 2.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F511B7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034274" w:rsidRPr="00F511B7" w:rsidTr="00C52A1B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2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2-02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2-03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034274" w:rsidRPr="00F511B7" w:rsidRDefault="00034274" w:rsidP="0003427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B3742C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B3742C" w:rsidRDefault="00034274" w:rsidP="000342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A14E0">
        <w:rPr>
          <w:rFonts w:ascii="Angsana New" w:hAnsi="Angsana New" w:cs="Angsana New"/>
          <w:sz w:val="32"/>
          <w:szCs w:val="32"/>
        </w:rPr>
        <w:sym w:font="Wingdings 2" w:char="F0A3"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3.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F511B7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034274" w:rsidRPr="00F511B7" w:rsidTr="00C52A1B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3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3-02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52A1B" w:rsidRPr="00F511B7" w:rsidTr="00C52A1B">
        <w:tc>
          <w:tcPr>
            <w:tcW w:w="1508" w:type="dxa"/>
            <w:shd w:val="clear" w:color="auto" w:fill="auto"/>
          </w:tcPr>
          <w:p w:rsidR="00C52A1B" w:rsidRPr="00F511B7" w:rsidRDefault="00C52A1B" w:rsidP="00C5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-3-03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C52A1B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034274" w:rsidRDefault="00034274" w:rsidP="0003427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52A1B" w:rsidRPr="00B3742C" w:rsidRDefault="00C52A1B" w:rsidP="00C52A1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52A1B" w:rsidRPr="00C52A1B" w:rsidRDefault="00C52A1B" w:rsidP="009561A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A14E0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เมินคุณภาพของการจัดกิจกรรมและการจัดบริการในข้อ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-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ุกข้อไม่ต่ำกว่า </w:t>
      </w:r>
      <w:r>
        <w:rPr>
          <w:rFonts w:ascii="Angsana New" w:hAnsi="Angsana New" w:cs="Angsana New"/>
          <w:b/>
          <w:bCs/>
          <w:sz w:val="32"/>
          <w:szCs w:val="32"/>
        </w:rPr>
        <w:t>3.5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561A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ากคะแนนเต็ม </w:t>
      </w:r>
      <w:r w:rsidR="009561A5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C52A1B" w:rsidRDefault="00C52A1B" w:rsidP="00C52A1B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52A1B" w:rsidRDefault="00C52A1B" w:rsidP="00C52A1B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52A1B" w:rsidRDefault="00C52A1B" w:rsidP="00C52A1B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52A1B" w:rsidRDefault="00C52A1B" w:rsidP="00C52A1B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52A1B" w:rsidRDefault="00C52A1B" w:rsidP="00C52A1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52A1B" w:rsidRPr="00F511B7" w:rsidRDefault="00C52A1B" w:rsidP="00C52A1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52A1B" w:rsidRPr="00F511B7" w:rsidTr="00A50DF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52A1B" w:rsidRPr="00F511B7" w:rsidRDefault="00C52A1B" w:rsidP="00A5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52A1B" w:rsidRPr="00F511B7" w:rsidRDefault="00C52A1B" w:rsidP="00A5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52A1B" w:rsidRPr="00F511B7" w:rsidTr="00A50DF7">
        <w:tc>
          <w:tcPr>
            <w:tcW w:w="1508" w:type="dxa"/>
            <w:shd w:val="clear" w:color="auto" w:fill="auto"/>
          </w:tcPr>
          <w:p w:rsidR="00C52A1B" w:rsidRPr="00F511B7" w:rsidRDefault="00C52A1B" w:rsidP="00A5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 w:rsidR="009561A5">
              <w:rPr>
                <w:rFonts w:asciiTheme="majorBidi" w:hAnsiTheme="majorBidi" w:cstheme="majorBidi"/>
                <w:sz w:val="28"/>
              </w:rPr>
              <w:t>-4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A50DF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52A1B" w:rsidRPr="00F511B7" w:rsidTr="00A50DF7">
        <w:tc>
          <w:tcPr>
            <w:tcW w:w="1508" w:type="dxa"/>
            <w:shd w:val="clear" w:color="auto" w:fill="auto"/>
          </w:tcPr>
          <w:p w:rsidR="00C52A1B" w:rsidRPr="00F511B7" w:rsidRDefault="00C52A1B" w:rsidP="00A5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 w:rsidR="009561A5">
              <w:rPr>
                <w:rFonts w:asciiTheme="majorBidi" w:hAnsiTheme="majorBidi" w:cstheme="majorBidi"/>
                <w:sz w:val="28"/>
              </w:rPr>
              <w:t>-4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A50DF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52A1B" w:rsidRPr="00F511B7" w:rsidTr="00A50DF7">
        <w:tc>
          <w:tcPr>
            <w:tcW w:w="1508" w:type="dxa"/>
            <w:shd w:val="clear" w:color="auto" w:fill="auto"/>
          </w:tcPr>
          <w:p w:rsidR="00C52A1B" w:rsidRPr="00F511B7" w:rsidRDefault="00C52A1B" w:rsidP="00A5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 w:rsidR="009561A5">
              <w:rPr>
                <w:rFonts w:asciiTheme="majorBidi" w:hAnsiTheme="majorBidi" w:cstheme="majorBidi"/>
                <w:sz w:val="28"/>
              </w:rPr>
              <w:t>-4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C52A1B" w:rsidRPr="00F511B7" w:rsidRDefault="00C52A1B" w:rsidP="00A50DF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52A1B" w:rsidRDefault="00C52A1B" w:rsidP="00C52A1B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516DAF" w:rsidRDefault="00034274" w:rsidP="000342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rPr>
          <w:rFonts w:ascii="Angsana New" w:hAnsi="Angsana New" w:cs="Angsana New"/>
          <w:sz w:val="32"/>
          <w:szCs w:val="32"/>
          <w:cs/>
        </w:rPr>
      </w:pPr>
      <w:r w:rsidRPr="008A14E0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516DAF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516DAF">
        <w:rPr>
          <w:rFonts w:ascii="Angsana New" w:hAnsi="Angsana New" w:cs="Angsana New"/>
          <w:b/>
          <w:bCs/>
          <w:sz w:val="32"/>
          <w:szCs w:val="32"/>
        </w:rPr>
        <w:t>5</w:t>
      </w:r>
      <w:r w:rsidRPr="00516DAF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516DAF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นำผลการประเมินจากข้อ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516DAF">
        <w:rPr>
          <w:rFonts w:ascii="Angsana New" w:hAnsi="Angsana New" w:cs="Angsana New"/>
          <w:b/>
          <w:bCs/>
          <w:sz w:val="32"/>
          <w:szCs w:val="32"/>
          <w:cs/>
        </w:rPr>
        <w:t xml:space="preserve">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F511B7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034274" w:rsidRPr="00F511B7" w:rsidTr="009561A5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561A5" w:rsidRPr="00F511B7" w:rsidTr="009561A5">
        <w:tc>
          <w:tcPr>
            <w:tcW w:w="1508" w:type="dxa"/>
            <w:shd w:val="clear" w:color="auto" w:fill="auto"/>
          </w:tcPr>
          <w:p w:rsidR="009561A5" w:rsidRPr="00F511B7" w:rsidRDefault="009561A5" w:rsidP="0095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>
              <w:rPr>
                <w:rFonts w:asciiTheme="majorBidi" w:hAnsiTheme="majorBidi" w:cstheme="majorBidi"/>
                <w:sz w:val="28"/>
              </w:rPr>
              <w:t>-5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9561A5" w:rsidRPr="00F511B7" w:rsidRDefault="009561A5" w:rsidP="009561A5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561A5" w:rsidRPr="00F511B7" w:rsidTr="009561A5">
        <w:tc>
          <w:tcPr>
            <w:tcW w:w="1508" w:type="dxa"/>
            <w:shd w:val="clear" w:color="auto" w:fill="auto"/>
          </w:tcPr>
          <w:p w:rsidR="009561A5" w:rsidRPr="00F511B7" w:rsidRDefault="009561A5" w:rsidP="0095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>
              <w:rPr>
                <w:rFonts w:asciiTheme="majorBidi" w:hAnsiTheme="majorBidi" w:cstheme="majorBidi"/>
                <w:sz w:val="28"/>
              </w:rPr>
              <w:t>-5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9561A5" w:rsidRPr="00F511B7" w:rsidRDefault="009561A5" w:rsidP="009561A5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561A5" w:rsidRPr="00F511B7" w:rsidTr="009561A5">
        <w:tc>
          <w:tcPr>
            <w:tcW w:w="1508" w:type="dxa"/>
            <w:shd w:val="clear" w:color="auto" w:fill="auto"/>
          </w:tcPr>
          <w:p w:rsidR="009561A5" w:rsidRPr="00F511B7" w:rsidRDefault="009561A5" w:rsidP="0095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>
              <w:rPr>
                <w:rFonts w:asciiTheme="majorBidi" w:hAnsiTheme="majorBidi" w:cstheme="majorBidi"/>
                <w:sz w:val="28"/>
              </w:rPr>
              <w:t>-5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9561A5" w:rsidRPr="00F511B7" w:rsidRDefault="009561A5" w:rsidP="009561A5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9561A5" w:rsidRDefault="009561A5" w:rsidP="000342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561A5" w:rsidRDefault="009561A5" w:rsidP="000342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34274" w:rsidRPr="00B3742C" w:rsidRDefault="00034274" w:rsidP="000342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A14E0">
        <w:rPr>
          <w:rFonts w:ascii="Angsana New" w:hAnsi="Angsana New" w:cs="Angsana New"/>
          <w:sz w:val="32"/>
          <w:szCs w:val="32"/>
        </w:rPr>
        <w:sym w:font="Wingdings 2" w:char="F0A3"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6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ให้ข้อมูลและความรู้ที่เป็นประโยชน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การประกอบอาชีพ</w:t>
      </w:r>
      <w:r w:rsidRPr="00B3742C">
        <w:rPr>
          <w:rFonts w:ascii="Angsana New" w:hAnsi="Angsana New" w:cs="Angsana New"/>
          <w:b/>
          <w:bCs/>
          <w:sz w:val="32"/>
          <w:szCs w:val="32"/>
          <w:cs/>
        </w:rPr>
        <w:t>แก่ศิษย์เก่า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034274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F511B7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034274" w:rsidRPr="00F511B7" w:rsidTr="009561A5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034274" w:rsidRPr="00F511B7" w:rsidRDefault="00034274" w:rsidP="007A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561A5" w:rsidRPr="00F511B7" w:rsidTr="009561A5">
        <w:tc>
          <w:tcPr>
            <w:tcW w:w="1508" w:type="dxa"/>
            <w:shd w:val="clear" w:color="auto" w:fill="auto"/>
          </w:tcPr>
          <w:p w:rsidR="009561A5" w:rsidRPr="00F511B7" w:rsidRDefault="009561A5" w:rsidP="0095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>
              <w:rPr>
                <w:rFonts w:asciiTheme="majorBidi" w:hAnsiTheme="majorBidi" w:cstheme="majorBidi"/>
                <w:sz w:val="28"/>
              </w:rPr>
              <w:t>-6</w:t>
            </w:r>
            <w:r w:rsidRPr="00380636">
              <w:rPr>
                <w:rFonts w:asciiTheme="majorBidi" w:hAnsiTheme="majorBidi" w:cstheme="majorBidi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9561A5" w:rsidRPr="00F511B7" w:rsidRDefault="009561A5" w:rsidP="009561A5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561A5" w:rsidRPr="00F511B7" w:rsidTr="009561A5">
        <w:tc>
          <w:tcPr>
            <w:tcW w:w="1508" w:type="dxa"/>
            <w:shd w:val="clear" w:color="auto" w:fill="auto"/>
          </w:tcPr>
          <w:p w:rsidR="009561A5" w:rsidRPr="00F511B7" w:rsidRDefault="009561A5" w:rsidP="0095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>
              <w:rPr>
                <w:rFonts w:asciiTheme="majorBidi" w:hAnsiTheme="majorBidi" w:cstheme="majorBidi"/>
                <w:sz w:val="28"/>
              </w:rPr>
              <w:t>-6</w:t>
            </w:r>
            <w:r>
              <w:rPr>
                <w:rFonts w:asciiTheme="majorBidi" w:hAnsiTheme="majorBidi" w:cstheme="majorBidi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9561A5" w:rsidRPr="00F511B7" w:rsidRDefault="009561A5" w:rsidP="009561A5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561A5" w:rsidRPr="00F511B7" w:rsidTr="009561A5">
        <w:tc>
          <w:tcPr>
            <w:tcW w:w="1508" w:type="dxa"/>
            <w:shd w:val="clear" w:color="auto" w:fill="auto"/>
          </w:tcPr>
          <w:p w:rsidR="009561A5" w:rsidRPr="00F511B7" w:rsidRDefault="009561A5" w:rsidP="0095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5</w:t>
            </w:r>
            <w:r>
              <w:rPr>
                <w:rFonts w:asciiTheme="majorBidi" w:hAnsiTheme="majorBidi" w:cstheme="majorBidi"/>
                <w:sz w:val="28"/>
              </w:rPr>
              <w:t>-6-</w:t>
            </w:r>
            <w:r>
              <w:rPr>
                <w:rFonts w:asciiTheme="majorBidi" w:hAnsiTheme="majorBidi" w:cstheme="majorBidi"/>
                <w:sz w:val="28"/>
              </w:rPr>
              <w:t>03</w:t>
            </w:r>
          </w:p>
        </w:tc>
        <w:tc>
          <w:tcPr>
            <w:tcW w:w="6793" w:type="dxa"/>
            <w:shd w:val="clear" w:color="auto" w:fill="auto"/>
          </w:tcPr>
          <w:p w:rsidR="009561A5" w:rsidRPr="00F511B7" w:rsidRDefault="009561A5" w:rsidP="009561A5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034274" w:rsidRPr="00F511B7" w:rsidRDefault="00034274" w:rsidP="0003427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034274" w:rsidRPr="00B3742C" w:rsidRDefault="00034274" w:rsidP="0003427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34274" w:rsidRPr="00B3742C" w:rsidRDefault="00034274" w:rsidP="00034274">
      <w:pPr>
        <w:pStyle w:val="Title"/>
        <w:jc w:val="left"/>
        <w:rPr>
          <w:sz w:val="32"/>
          <w:szCs w:val="32"/>
          <w:lang w:val="en-US"/>
        </w:rPr>
      </w:pPr>
      <w:r w:rsidRPr="00B3742C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B3742C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034274" w:rsidRPr="00B3742C" w:rsidTr="007A5CC2">
        <w:trPr>
          <w:trHeight w:val="416"/>
        </w:trPr>
        <w:tc>
          <w:tcPr>
            <w:tcW w:w="2070" w:type="dxa"/>
            <w:shd w:val="clear" w:color="auto" w:fill="D9D9D9"/>
            <w:vAlign w:val="center"/>
          </w:tcPr>
          <w:p w:rsidR="00034274" w:rsidRPr="009F637D" w:rsidRDefault="00034274" w:rsidP="007A5CC2">
            <w:pPr>
              <w:pStyle w:val="Title"/>
              <w:rPr>
                <w:sz w:val="28"/>
                <w:szCs w:val="28"/>
                <w:cs/>
                <w:lang w:val="en-US"/>
              </w:rPr>
            </w:pPr>
            <w:r w:rsidRPr="009F637D">
              <w:rPr>
                <w:sz w:val="28"/>
                <w:szCs w:val="28"/>
                <w:cs/>
              </w:rPr>
              <w:t xml:space="preserve">เป้าหมาย </w:t>
            </w:r>
            <w:r w:rsidR="004B3E77">
              <w:rPr>
                <w:sz w:val="28"/>
                <w:szCs w:val="28"/>
                <w:lang w:val="en-US"/>
              </w:rPr>
              <w:t>2561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034274" w:rsidRPr="009F637D" w:rsidRDefault="00034274" w:rsidP="007A5CC2">
            <w:pPr>
              <w:pStyle w:val="Title"/>
              <w:rPr>
                <w:sz w:val="28"/>
                <w:szCs w:val="28"/>
                <w:cs/>
              </w:rPr>
            </w:pPr>
            <w:r w:rsidRPr="009F637D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034274" w:rsidRPr="009F637D" w:rsidRDefault="00034274" w:rsidP="007A5CC2">
            <w:pPr>
              <w:pStyle w:val="Title"/>
              <w:rPr>
                <w:sz w:val="28"/>
                <w:szCs w:val="28"/>
                <w:cs/>
              </w:rPr>
            </w:pPr>
            <w:r w:rsidRPr="009F637D">
              <w:rPr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034274" w:rsidRPr="009F637D" w:rsidRDefault="00034274" w:rsidP="007A5CC2">
            <w:pPr>
              <w:pStyle w:val="Title"/>
              <w:rPr>
                <w:sz w:val="28"/>
                <w:szCs w:val="28"/>
                <w:cs/>
              </w:rPr>
            </w:pPr>
            <w:r w:rsidRPr="009F637D">
              <w:rPr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34274" w:rsidRPr="00B3742C" w:rsidTr="007A5CC2">
        <w:trPr>
          <w:trHeight w:val="416"/>
        </w:trPr>
        <w:tc>
          <w:tcPr>
            <w:tcW w:w="2070" w:type="dxa"/>
            <w:shd w:val="clear" w:color="auto" w:fill="auto"/>
            <w:vAlign w:val="center"/>
          </w:tcPr>
          <w:p w:rsidR="00034274" w:rsidRPr="009F637D" w:rsidRDefault="00034274" w:rsidP="007A5C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034274" w:rsidRPr="009F637D" w:rsidRDefault="00034274" w:rsidP="007A5C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034274" w:rsidRPr="009F637D" w:rsidRDefault="00034274" w:rsidP="007A5C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034274" w:rsidRPr="009F637D" w:rsidRDefault="00034274" w:rsidP="007A5C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034274" w:rsidRPr="00B3742C" w:rsidRDefault="00034274" w:rsidP="0003427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43981" w:rsidRPr="00034274" w:rsidRDefault="00343981" w:rsidP="00034274">
      <w:bookmarkStart w:id="0" w:name="_GoBack"/>
      <w:bookmarkEnd w:id="0"/>
    </w:p>
    <w:sectPr w:rsidR="00343981" w:rsidRPr="00034274" w:rsidSect="004255E1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9C" w:rsidRDefault="000C7F9C" w:rsidP="00934157">
      <w:pPr>
        <w:spacing w:after="0" w:line="240" w:lineRule="auto"/>
      </w:pPr>
      <w:r>
        <w:separator/>
      </w:r>
    </w:p>
  </w:endnote>
  <w:endnote w:type="continuationSeparator" w:id="0">
    <w:p w:rsidR="000C7F9C" w:rsidRDefault="000C7F9C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874F64" w:rsidRDefault="00B405ED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B4665E">
      <w:rPr>
        <w:rFonts w:ascii="Angsana New" w:hAnsi="Angsana New" w:cs="Angsana New" w:hint="cs"/>
        <w:color w:val="000000"/>
        <w:sz w:val="28"/>
        <w:cs/>
      </w:rPr>
      <w:t>คณะ</w:t>
    </w:r>
    <w:r w:rsidR="00682D53">
      <w:rPr>
        <w:rFonts w:ascii="Angsana New" w:hAnsi="Angsana New" w:cs="Angsana New"/>
        <w:color w:val="000000"/>
        <w:sz w:val="28"/>
      </w:rPr>
      <w:t>……………………….</w:t>
    </w:r>
    <w:r w:rsidR="00B4665E">
      <w:rPr>
        <w:rFonts w:ascii="Angsana New" w:hAnsi="Angsana New" w:cs="Angsana New" w:hint="cs"/>
        <w:color w:val="000000"/>
        <w:sz w:val="28"/>
        <w:cs/>
      </w:rPr>
      <w:t>.</w:t>
    </w:r>
    <w:r w:rsidR="009F10A2">
      <w:rPr>
        <w:rFonts w:ascii="Angsana New" w:hAnsi="Angsana New" w:cs="Angsana New"/>
        <w:color w:val="000000"/>
        <w:sz w:val="28"/>
        <w:cs/>
      </w:rPr>
      <w:t xml:space="preserve"> </w:t>
    </w:r>
    <w:r w:rsidR="009F10A2">
      <w:rPr>
        <w:rFonts w:ascii="Angsana New" w:hAnsi="Angsana New" w:cs="Angsana New"/>
        <w:color w:val="000000"/>
        <w:sz w:val="28"/>
        <w:cs/>
      </w:rPr>
      <w:t xml:space="preserve">ปีการศึกษา </w:t>
    </w:r>
    <w:r w:rsidR="004B3E77">
      <w:rPr>
        <w:rFonts w:ascii="Angsana New" w:hAnsi="Angsana New" w:cs="Angsana New"/>
        <w:color w:val="000000"/>
        <w:sz w:val="28"/>
      </w:rPr>
      <w:t>2561</w:t>
    </w:r>
  </w:p>
  <w:p w:rsidR="00B405ED" w:rsidRPr="00B50EEA" w:rsidRDefault="00B405ED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9C" w:rsidRDefault="000C7F9C" w:rsidP="00934157">
      <w:pPr>
        <w:spacing w:after="0" w:line="240" w:lineRule="auto"/>
      </w:pPr>
      <w:r>
        <w:separator/>
      </w:r>
    </w:p>
  </w:footnote>
  <w:footnote w:type="continuationSeparator" w:id="0">
    <w:p w:rsidR="000C7F9C" w:rsidRDefault="000C7F9C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61272F" w:rsidRDefault="00B405ED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9561A5">
      <w:rPr>
        <w:rFonts w:ascii="Angsana New" w:hAnsi="Angsana New" w:cs="Angsana New"/>
        <w:noProof/>
        <w:sz w:val="32"/>
        <w:szCs w:val="32"/>
      </w:rPr>
      <w:t>33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B405ED" w:rsidRDefault="00B4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2C1"/>
    <w:multiLevelType w:val="hybridMultilevel"/>
    <w:tmpl w:val="D3B441DC"/>
    <w:lvl w:ilvl="0" w:tplc="61C2BF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30118"/>
    <w:multiLevelType w:val="hybridMultilevel"/>
    <w:tmpl w:val="6E10D0BC"/>
    <w:lvl w:ilvl="0" w:tplc="AB60F84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6CA"/>
    <w:multiLevelType w:val="hybridMultilevel"/>
    <w:tmpl w:val="BF3E2AEC"/>
    <w:lvl w:ilvl="0" w:tplc="965838F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821B4"/>
    <w:multiLevelType w:val="hybridMultilevel"/>
    <w:tmpl w:val="870A0DB2"/>
    <w:lvl w:ilvl="0" w:tplc="44D8679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16F"/>
    <w:multiLevelType w:val="hybridMultilevel"/>
    <w:tmpl w:val="C3BA34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B0DF7"/>
    <w:multiLevelType w:val="hybridMultilevel"/>
    <w:tmpl w:val="D320E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0F0E"/>
    <w:multiLevelType w:val="hybridMultilevel"/>
    <w:tmpl w:val="91E4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4CCB"/>
    <w:multiLevelType w:val="hybridMultilevel"/>
    <w:tmpl w:val="51A2317E"/>
    <w:lvl w:ilvl="0" w:tplc="EF3EB9B2">
      <w:start w:val="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B0AE4"/>
    <w:multiLevelType w:val="hybridMultilevel"/>
    <w:tmpl w:val="E3E8C0DC"/>
    <w:lvl w:ilvl="0" w:tplc="D52C744C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0C77"/>
    <w:multiLevelType w:val="hybridMultilevel"/>
    <w:tmpl w:val="1D0E121E"/>
    <w:lvl w:ilvl="0" w:tplc="65C2286C">
      <w:start w:val="1"/>
      <w:numFmt w:val="decimal"/>
      <w:lvlText w:val="%1."/>
      <w:lvlJc w:val="left"/>
      <w:pPr>
        <w:ind w:left="153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264FA"/>
    <w:multiLevelType w:val="hybridMultilevel"/>
    <w:tmpl w:val="DA9AC3D6"/>
    <w:lvl w:ilvl="0" w:tplc="175204D0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372147"/>
    <w:multiLevelType w:val="multilevel"/>
    <w:tmpl w:val="E124E6E0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35" w:hanging="375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08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</w:lvl>
  </w:abstractNum>
  <w:abstractNum w:abstractNumId="20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51479E"/>
    <w:multiLevelType w:val="hybridMultilevel"/>
    <w:tmpl w:val="9A3EC650"/>
    <w:lvl w:ilvl="0" w:tplc="65BC4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1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5"/>
  </w:num>
  <w:num w:numId="23">
    <w:abstractNumId w:val="0"/>
  </w:num>
  <w:num w:numId="24">
    <w:abstractNumId w:val="16"/>
  </w:num>
  <w:num w:numId="25">
    <w:abstractNumId w:val="3"/>
  </w:num>
  <w:num w:numId="26">
    <w:abstractNumId w:val="11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54EE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4274"/>
    <w:rsid w:val="00035293"/>
    <w:rsid w:val="000369A0"/>
    <w:rsid w:val="00040855"/>
    <w:rsid w:val="00042740"/>
    <w:rsid w:val="00042D52"/>
    <w:rsid w:val="0004655F"/>
    <w:rsid w:val="000468A3"/>
    <w:rsid w:val="00050D69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C7F9C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B83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07C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0636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B63F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55E1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47C9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E77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1FDA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3850"/>
    <w:rsid w:val="005A4A62"/>
    <w:rsid w:val="005A6F42"/>
    <w:rsid w:val="005A7201"/>
    <w:rsid w:val="005A7607"/>
    <w:rsid w:val="005A7841"/>
    <w:rsid w:val="005B1510"/>
    <w:rsid w:val="005B2AFE"/>
    <w:rsid w:val="005B5254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032"/>
    <w:rsid w:val="00665E95"/>
    <w:rsid w:val="0066794E"/>
    <w:rsid w:val="0067063C"/>
    <w:rsid w:val="00673233"/>
    <w:rsid w:val="006741F6"/>
    <w:rsid w:val="0068049C"/>
    <w:rsid w:val="00680827"/>
    <w:rsid w:val="006818B7"/>
    <w:rsid w:val="006820F8"/>
    <w:rsid w:val="00682D53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B7925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274C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561A5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4E4A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6C40"/>
    <w:rsid w:val="00A8130D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4107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341B"/>
    <w:rsid w:val="00B03CB6"/>
    <w:rsid w:val="00B0476A"/>
    <w:rsid w:val="00B0502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3A0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65E"/>
    <w:rsid w:val="00B46CBF"/>
    <w:rsid w:val="00B50EEA"/>
    <w:rsid w:val="00B510BD"/>
    <w:rsid w:val="00B56D26"/>
    <w:rsid w:val="00B60BEF"/>
    <w:rsid w:val="00B614C6"/>
    <w:rsid w:val="00B61D85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C749F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F0922"/>
    <w:rsid w:val="00BF1DA2"/>
    <w:rsid w:val="00BF4542"/>
    <w:rsid w:val="00BF59D1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2A1B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BF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56CA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51A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55BC4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2025"/>
    <w:rsid w:val="00F02DC8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6CA1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10A75-85C7-440E-9907-EC6136A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7B7925"/>
    <w:pPr>
      <w:spacing w:after="0" w:line="240" w:lineRule="auto"/>
    </w:pPr>
    <w:rPr>
      <w:rFonts w:ascii="MS Sans Serif" w:eastAsia="Cordia New" w:hAnsi="MS Sans Serif" w:cs="Angsana New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rsid w:val="007B7925"/>
    <w:rPr>
      <w:rFonts w:ascii="MS Sans Serif" w:eastAsia="Cordia New" w:hAnsi="MS Sans Serif" w:cs="Angsana New"/>
      <w:sz w:val="28"/>
      <w:szCs w:val="28"/>
      <w:lang w:eastAsia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B792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2CFE-B96C-414C-A647-BBD2E483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6</cp:revision>
  <cp:lastPrinted>2017-09-05T02:44:00Z</cp:lastPrinted>
  <dcterms:created xsi:type="dcterms:W3CDTF">2018-03-21T02:08:00Z</dcterms:created>
  <dcterms:modified xsi:type="dcterms:W3CDTF">2019-01-23T03:48:00Z</dcterms:modified>
</cp:coreProperties>
</file>